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23C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3279E">
        <w:rPr>
          <w:rFonts w:ascii="Times New Roman" w:hAnsi="Times New Roman" w:cs="Times New Roman"/>
          <w:b/>
          <w:sz w:val="24"/>
          <w:szCs w:val="24"/>
          <w:u w:val="single"/>
        </w:rPr>
        <w:t>81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F3279E" w:rsidRPr="00F3279E">
        <w:rPr>
          <w:rFonts w:ascii="Times New Roman" w:hAnsi="Times New Roman" w:cs="Times New Roman"/>
          <w:b/>
          <w:sz w:val="24"/>
          <w:szCs w:val="24"/>
          <w:u w:val="single"/>
        </w:rPr>
        <w:t>силовых и измерительных трансформаторов, аппаратов коммутации, комплектующих для ИБП и распределительных устройств высокого и низкого напряжения для КТК-Р и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F3279E" w:rsidRDefault="009214A1" w:rsidP="00F327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bookmarkStart w:id="2" w:name="_GoBack"/>
            <w:bookmarkEnd w:id="2"/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2F2289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2F2289" w:rsidRPr="002F2289" w:rsidRDefault="002F2289" w:rsidP="002F2289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  <w:r w:rsidRPr="00F3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F2289" w:rsidRDefault="002F2289" w:rsidP="002F2289">
            <w:pPr>
              <w:pStyle w:val="a3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, что Участник является изготовителем оборудования или авторизированным поставщиком. </w:t>
            </w:r>
          </w:p>
          <w:p w:rsidR="002F2289" w:rsidRPr="00F3279E" w:rsidRDefault="002F2289" w:rsidP="002F2289">
            <w:pPr>
              <w:pStyle w:val="a3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79E">
              <w:rPr>
                <w:rFonts w:ascii="Times New Roman" w:hAnsi="Times New Roman" w:cs="Times New Roman"/>
                <w:sz w:val="24"/>
                <w:szCs w:val="24"/>
              </w:rPr>
              <w:t>вторизованные поставщики должны предоставить письмо-подтверждение от производителя, которое должно содержать:</w:t>
            </w:r>
          </w:p>
          <w:p w:rsidR="002F2289" w:rsidRDefault="002F2289" w:rsidP="002F228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предприятия, уполномоченного на выдачу авторизации (производителя);</w:t>
            </w:r>
          </w:p>
          <w:p w:rsidR="002F2289" w:rsidRDefault="002F2289" w:rsidP="002F228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ходящий номер и дату письма;</w:t>
            </w:r>
          </w:p>
          <w:p w:rsidR="002F2289" w:rsidRDefault="002F2289" w:rsidP="002F228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О и должность лица, имеющего право подписи данного письма;</w:t>
            </w:r>
          </w:p>
          <w:p w:rsidR="002F2289" w:rsidRDefault="002F2289" w:rsidP="002F228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О, должность и контактные данные исполнителя письма;</w:t>
            </w:r>
          </w:p>
          <w:p w:rsidR="002F2289" w:rsidRDefault="002F2289" w:rsidP="002F228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="002F2289" w:rsidRPr="002F2289" w:rsidRDefault="002F2289" w:rsidP="002F2289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</w:t>
            </w:r>
            <w:r w:rsidR="00A54C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002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002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A54C1A" w:rsidP="00A54C1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02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023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F7A401-7EB9-4AD8-BA8B-A6550561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77</cp:revision>
  <cp:lastPrinted>2018-08-20T09:23:00Z</cp:lastPrinted>
  <dcterms:created xsi:type="dcterms:W3CDTF">2014-12-09T16:06:00Z</dcterms:created>
  <dcterms:modified xsi:type="dcterms:W3CDTF">2019-1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